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6A7D" w14:textId="31BBCCDF" w:rsidR="00C82E1D" w:rsidRPr="004F1B4C" w:rsidRDefault="0046460C" w:rsidP="00B47A15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9 ж</w:t>
      </w:r>
      <w:r w:rsidR="00C82E1D" w:rsidRPr="00B47A15">
        <w:rPr>
          <w:rFonts w:ascii="Times New Roman" w:hAnsi="Times New Roman" w:cs="Times New Roman"/>
          <w:lang w:val="kk-KZ"/>
        </w:rPr>
        <w:t>алпы білім беретін</w:t>
      </w:r>
      <w:r>
        <w:rPr>
          <w:rFonts w:ascii="Times New Roman" w:hAnsi="Times New Roman" w:cs="Times New Roman"/>
          <w:lang w:val="kk-KZ"/>
        </w:rPr>
        <w:t xml:space="preserve"> </w:t>
      </w:r>
      <w:r w:rsidR="00C82E1D" w:rsidRPr="00B47A15">
        <w:rPr>
          <w:rFonts w:ascii="Times New Roman" w:hAnsi="Times New Roman" w:cs="Times New Roman"/>
          <w:lang w:val="kk-KZ"/>
        </w:rPr>
        <w:t>мектебінің 11 сынып тізімі</w:t>
      </w:r>
      <w:r w:rsidR="00B821FE">
        <w:rPr>
          <w:rFonts w:ascii="Times New Roman" w:hAnsi="Times New Roman" w:cs="Times New Roman"/>
          <w:lang w:val="kk-KZ"/>
        </w:rPr>
        <w:t xml:space="preserve">. </w:t>
      </w:r>
      <w:r w:rsidR="004F1B4C">
        <w:rPr>
          <w:rFonts w:ascii="Times New Roman" w:hAnsi="Times New Roman" w:cs="Times New Roman"/>
          <w:lang w:val="en-US"/>
        </w:rPr>
        <w:t>07</w:t>
      </w:r>
      <w:r w:rsidR="004F1B4C">
        <w:rPr>
          <w:rFonts w:ascii="Times New Roman" w:hAnsi="Times New Roman" w:cs="Times New Roman"/>
          <w:lang w:val="kk-KZ"/>
        </w:rPr>
        <w:t>.10.22</w:t>
      </w:r>
    </w:p>
    <w:tbl>
      <w:tblPr>
        <w:tblStyle w:val="a3"/>
        <w:tblW w:w="15715" w:type="dxa"/>
        <w:tblLook w:val="04A0" w:firstRow="1" w:lastRow="0" w:firstColumn="1" w:lastColumn="0" w:noHBand="0" w:noVBand="1"/>
      </w:tblPr>
      <w:tblGrid>
        <w:gridCol w:w="545"/>
        <w:gridCol w:w="2883"/>
        <w:gridCol w:w="2023"/>
        <w:gridCol w:w="1604"/>
        <w:gridCol w:w="1834"/>
        <w:gridCol w:w="2196"/>
        <w:gridCol w:w="2424"/>
        <w:gridCol w:w="2206"/>
      </w:tblGrid>
      <w:tr w:rsidR="008B0F53" w:rsidRPr="00B47A15" w14:paraId="09D2A30F" w14:textId="40140350" w:rsidTr="004F1B4C">
        <w:trPr>
          <w:trHeight w:val="350"/>
        </w:trPr>
        <w:tc>
          <w:tcPr>
            <w:tcW w:w="545" w:type="dxa"/>
          </w:tcPr>
          <w:p w14:paraId="7AE2FAEC" w14:textId="77777777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3" w:type="dxa"/>
          </w:tcPr>
          <w:p w14:paraId="70C134CE" w14:textId="3DF48724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</w:t>
            </w:r>
          </w:p>
        </w:tc>
        <w:tc>
          <w:tcPr>
            <w:tcW w:w="2023" w:type="dxa"/>
          </w:tcPr>
          <w:p w14:paraId="3F13B374" w14:textId="0A715C46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атическа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грамотность</w:t>
            </w:r>
            <w:proofErr w:type="spellEnd"/>
          </w:p>
        </w:tc>
        <w:tc>
          <w:tcPr>
            <w:tcW w:w="1604" w:type="dxa"/>
          </w:tcPr>
          <w:p w14:paraId="71D84347" w14:textId="6A89CEE2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грамотность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чтения</w:t>
            </w:r>
            <w:proofErr w:type="spellEnd"/>
          </w:p>
        </w:tc>
        <w:tc>
          <w:tcPr>
            <w:tcW w:w="1834" w:type="dxa"/>
          </w:tcPr>
          <w:p w14:paraId="1099E857" w14:textId="03CF37DC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Казахстана</w:t>
            </w:r>
            <w:proofErr w:type="spellEnd"/>
          </w:p>
        </w:tc>
        <w:tc>
          <w:tcPr>
            <w:tcW w:w="2196" w:type="dxa"/>
          </w:tcPr>
          <w:p w14:paraId="7B731AA8" w14:textId="434E7524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424" w:type="dxa"/>
          </w:tcPr>
          <w:p w14:paraId="04BB2D25" w14:textId="37BA1821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  <w:tc>
          <w:tcPr>
            <w:tcW w:w="2206" w:type="dxa"/>
          </w:tcPr>
          <w:p w14:paraId="5ACFDB18" w14:textId="1E69D26B" w:rsidR="008B0F53" w:rsidRPr="00B47A15" w:rsidRDefault="008B0F53" w:rsidP="008B0F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</w:tr>
      <w:tr w:rsidR="004F1B4C" w:rsidRPr="00B47A15" w14:paraId="79C8E7BE" w14:textId="7315090C" w:rsidTr="004F1B4C">
        <w:trPr>
          <w:trHeight w:val="579"/>
        </w:trPr>
        <w:tc>
          <w:tcPr>
            <w:tcW w:w="545" w:type="dxa"/>
          </w:tcPr>
          <w:p w14:paraId="70C62C0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83" w:type="dxa"/>
          </w:tcPr>
          <w:p w14:paraId="7D93B725" w14:textId="77DC3D4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и</w:t>
            </w:r>
            <w:proofErr w:type="spellEnd"/>
          </w:p>
        </w:tc>
        <w:tc>
          <w:tcPr>
            <w:tcW w:w="2023" w:type="dxa"/>
          </w:tcPr>
          <w:p w14:paraId="26E6060C" w14:textId="01CFDAFB" w:rsidR="004F1B4C" w:rsidRPr="00026B17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604" w:type="dxa"/>
          </w:tcPr>
          <w:p w14:paraId="6182BAB9" w14:textId="776F01B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34" w:type="dxa"/>
          </w:tcPr>
          <w:p w14:paraId="57BF2D17" w14:textId="78A224D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5C31B3BB" w14:textId="7F708C0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6</w:t>
            </w:r>
          </w:p>
        </w:tc>
        <w:tc>
          <w:tcPr>
            <w:tcW w:w="2424" w:type="dxa"/>
          </w:tcPr>
          <w:p w14:paraId="215636FC" w14:textId="14E3D04C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5</w:t>
            </w:r>
          </w:p>
        </w:tc>
        <w:tc>
          <w:tcPr>
            <w:tcW w:w="2206" w:type="dxa"/>
          </w:tcPr>
          <w:p w14:paraId="09090FB1" w14:textId="50B3C59E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2</w:t>
            </w:r>
          </w:p>
        </w:tc>
      </w:tr>
      <w:tr w:rsidR="004F1B4C" w:rsidRPr="00B47A15" w14:paraId="5E8EC4DD" w14:textId="3BABB65E" w:rsidTr="004F1B4C">
        <w:trPr>
          <w:trHeight w:val="588"/>
        </w:trPr>
        <w:tc>
          <w:tcPr>
            <w:tcW w:w="545" w:type="dxa"/>
          </w:tcPr>
          <w:p w14:paraId="2B6F69EC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83" w:type="dxa"/>
            <w:vAlign w:val="center"/>
          </w:tcPr>
          <w:p w14:paraId="6C3F4CFC" w14:textId="17C89809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Гүлназ</w:t>
            </w:r>
          </w:p>
        </w:tc>
        <w:tc>
          <w:tcPr>
            <w:tcW w:w="2023" w:type="dxa"/>
          </w:tcPr>
          <w:p w14:paraId="53795FF9" w14:textId="1BB1138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04" w:type="dxa"/>
          </w:tcPr>
          <w:p w14:paraId="7263BA2E" w14:textId="796706F3" w:rsidR="004F1B4C" w:rsidRPr="00817B0B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1C0BDEE4" w14:textId="00829C8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0E72A0C8" w14:textId="1E02364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3</w:t>
            </w:r>
          </w:p>
        </w:tc>
        <w:tc>
          <w:tcPr>
            <w:tcW w:w="2424" w:type="dxa"/>
          </w:tcPr>
          <w:p w14:paraId="17676FAC" w14:textId="52FBDEFD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0</w:t>
            </w:r>
          </w:p>
        </w:tc>
        <w:tc>
          <w:tcPr>
            <w:tcW w:w="2206" w:type="dxa"/>
          </w:tcPr>
          <w:p w14:paraId="45800F69" w14:textId="45C5D34C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2</w:t>
            </w:r>
          </w:p>
        </w:tc>
      </w:tr>
      <w:tr w:rsidR="004F1B4C" w:rsidRPr="00B47A15" w14:paraId="3CB4C37E" w14:textId="5CDC1220" w:rsidTr="004F1B4C">
        <w:trPr>
          <w:trHeight w:val="576"/>
        </w:trPr>
        <w:tc>
          <w:tcPr>
            <w:tcW w:w="545" w:type="dxa"/>
          </w:tcPr>
          <w:p w14:paraId="2623329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83" w:type="dxa"/>
            <w:vAlign w:val="center"/>
          </w:tcPr>
          <w:p w14:paraId="2F57CE2D" w14:textId="34F0A076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үлсім</w:t>
            </w:r>
            <w:proofErr w:type="spellEnd"/>
          </w:p>
        </w:tc>
        <w:tc>
          <w:tcPr>
            <w:tcW w:w="2023" w:type="dxa"/>
          </w:tcPr>
          <w:p w14:paraId="568D6498" w14:textId="5147DDD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04" w:type="dxa"/>
          </w:tcPr>
          <w:p w14:paraId="095909AB" w14:textId="03886BC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34" w:type="dxa"/>
          </w:tcPr>
          <w:p w14:paraId="706DC895" w14:textId="239BF80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3EB4E4A7" w14:textId="584D978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8</w:t>
            </w:r>
          </w:p>
        </w:tc>
        <w:tc>
          <w:tcPr>
            <w:tcW w:w="2424" w:type="dxa"/>
          </w:tcPr>
          <w:p w14:paraId="3E5E931D" w14:textId="0A92CFB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5</w:t>
            </w:r>
          </w:p>
        </w:tc>
        <w:tc>
          <w:tcPr>
            <w:tcW w:w="2206" w:type="dxa"/>
          </w:tcPr>
          <w:p w14:paraId="01B02D72" w14:textId="11AF4D90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1</w:t>
            </w:r>
          </w:p>
        </w:tc>
      </w:tr>
      <w:tr w:rsidR="004F1B4C" w:rsidRPr="00B47A15" w14:paraId="642F8478" w14:textId="5ECC1D64" w:rsidTr="004F1B4C">
        <w:trPr>
          <w:trHeight w:val="604"/>
        </w:trPr>
        <w:tc>
          <w:tcPr>
            <w:tcW w:w="545" w:type="dxa"/>
          </w:tcPr>
          <w:p w14:paraId="7DBC970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83" w:type="dxa"/>
            <w:vAlign w:val="center"/>
          </w:tcPr>
          <w:p w14:paraId="46FAFB14" w14:textId="121E74B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Абдир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Мадина</w:t>
            </w:r>
          </w:p>
        </w:tc>
        <w:tc>
          <w:tcPr>
            <w:tcW w:w="2023" w:type="dxa"/>
          </w:tcPr>
          <w:p w14:paraId="257EFAC5" w14:textId="0D3F46DC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04" w:type="dxa"/>
          </w:tcPr>
          <w:p w14:paraId="13671C81" w14:textId="1C510E9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34" w:type="dxa"/>
          </w:tcPr>
          <w:p w14:paraId="772EB808" w14:textId="6CAAAFF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56570A35" w14:textId="03BB855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9</w:t>
            </w:r>
          </w:p>
        </w:tc>
        <w:tc>
          <w:tcPr>
            <w:tcW w:w="2424" w:type="dxa"/>
          </w:tcPr>
          <w:p w14:paraId="763B41C9" w14:textId="5497754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26</w:t>
            </w:r>
          </w:p>
        </w:tc>
        <w:tc>
          <w:tcPr>
            <w:tcW w:w="2206" w:type="dxa"/>
          </w:tcPr>
          <w:p w14:paraId="57908143" w14:textId="27C9C72C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6</w:t>
            </w:r>
          </w:p>
        </w:tc>
      </w:tr>
      <w:tr w:rsidR="004F1B4C" w:rsidRPr="00B47A15" w14:paraId="7DED29BC" w14:textId="5DBBC273" w:rsidTr="004F1B4C">
        <w:trPr>
          <w:trHeight w:val="591"/>
        </w:trPr>
        <w:tc>
          <w:tcPr>
            <w:tcW w:w="545" w:type="dxa"/>
          </w:tcPr>
          <w:p w14:paraId="0DF9DB0B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83" w:type="dxa"/>
            <w:vAlign w:val="center"/>
          </w:tcPr>
          <w:p w14:paraId="32AED45A" w14:textId="77777777" w:rsidR="004F1B4C" w:rsidRDefault="004F1B4C" w:rsidP="004F1B4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БикеноваЕркежан</w:t>
            </w:r>
            <w:proofErr w:type="spellEnd"/>
          </w:p>
          <w:p w14:paraId="4554FA9B" w14:textId="6DDF050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681EDC54" w14:textId="02EAB26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04" w:type="dxa"/>
          </w:tcPr>
          <w:p w14:paraId="02F7826C" w14:textId="0DBC16B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34" w:type="dxa"/>
          </w:tcPr>
          <w:p w14:paraId="4BDA5FC8" w14:textId="03C14E8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96" w:type="dxa"/>
          </w:tcPr>
          <w:p w14:paraId="13995F64" w14:textId="4D375B5F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26</w:t>
            </w:r>
          </w:p>
        </w:tc>
        <w:tc>
          <w:tcPr>
            <w:tcW w:w="2424" w:type="dxa"/>
          </w:tcPr>
          <w:p w14:paraId="703C06B7" w14:textId="1AE10A4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0</w:t>
            </w:r>
          </w:p>
        </w:tc>
        <w:tc>
          <w:tcPr>
            <w:tcW w:w="2206" w:type="dxa"/>
          </w:tcPr>
          <w:p w14:paraId="071FB130" w14:textId="49ACB8A1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6</w:t>
            </w:r>
          </w:p>
        </w:tc>
      </w:tr>
      <w:tr w:rsidR="004F1B4C" w:rsidRPr="00B47A15" w14:paraId="14107185" w14:textId="65DD3821" w:rsidTr="004F1B4C">
        <w:trPr>
          <w:trHeight w:val="580"/>
        </w:trPr>
        <w:tc>
          <w:tcPr>
            <w:tcW w:w="545" w:type="dxa"/>
          </w:tcPr>
          <w:p w14:paraId="0E670A2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83" w:type="dxa"/>
          </w:tcPr>
          <w:p w14:paraId="21FD79EC" w14:textId="09ED316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</w:t>
            </w:r>
            <w:proofErr w:type="spellEnd"/>
          </w:p>
        </w:tc>
        <w:tc>
          <w:tcPr>
            <w:tcW w:w="2023" w:type="dxa"/>
          </w:tcPr>
          <w:p w14:paraId="143B20F6" w14:textId="0233CD50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04" w:type="dxa"/>
          </w:tcPr>
          <w:p w14:paraId="3B6C491F" w14:textId="070AFE2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34" w:type="dxa"/>
          </w:tcPr>
          <w:p w14:paraId="443DF63D" w14:textId="4BC510A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96" w:type="dxa"/>
          </w:tcPr>
          <w:p w14:paraId="181C630C" w14:textId="7EA5240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3</w:t>
            </w:r>
          </w:p>
        </w:tc>
        <w:tc>
          <w:tcPr>
            <w:tcW w:w="2424" w:type="dxa"/>
          </w:tcPr>
          <w:p w14:paraId="5E708B28" w14:textId="4C7C0EF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</w:tc>
        <w:tc>
          <w:tcPr>
            <w:tcW w:w="2206" w:type="dxa"/>
          </w:tcPr>
          <w:p w14:paraId="72BF44F1" w14:textId="11CF5993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7</w:t>
            </w:r>
          </w:p>
        </w:tc>
      </w:tr>
      <w:tr w:rsidR="004F1B4C" w:rsidRPr="00B47A15" w14:paraId="12D57FA4" w14:textId="2EC4D487" w:rsidTr="004F1B4C">
        <w:trPr>
          <w:trHeight w:val="591"/>
        </w:trPr>
        <w:tc>
          <w:tcPr>
            <w:tcW w:w="545" w:type="dxa"/>
          </w:tcPr>
          <w:p w14:paraId="55DFAA9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83" w:type="dxa"/>
          </w:tcPr>
          <w:p w14:paraId="00A07AAA" w14:textId="23B798CF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Егизеко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Алихан</w:t>
            </w:r>
            <w:proofErr w:type="spellEnd"/>
          </w:p>
        </w:tc>
        <w:tc>
          <w:tcPr>
            <w:tcW w:w="2023" w:type="dxa"/>
          </w:tcPr>
          <w:p w14:paraId="278E7F63" w14:textId="5AAC28E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04" w:type="dxa"/>
          </w:tcPr>
          <w:p w14:paraId="20B9B237" w14:textId="2C634904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34" w:type="dxa"/>
          </w:tcPr>
          <w:p w14:paraId="0EF69E45" w14:textId="77F4F6B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96" w:type="dxa"/>
          </w:tcPr>
          <w:p w14:paraId="26227454" w14:textId="5AECECA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13</w:t>
            </w:r>
          </w:p>
        </w:tc>
        <w:tc>
          <w:tcPr>
            <w:tcW w:w="2424" w:type="dxa"/>
          </w:tcPr>
          <w:p w14:paraId="2FB4C10A" w14:textId="27C0BB0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9</w:t>
            </w:r>
          </w:p>
        </w:tc>
        <w:tc>
          <w:tcPr>
            <w:tcW w:w="2206" w:type="dxa"/>
          </w:tcPr>
          <w:p w14:paraId="501A0600" w14:textId="1A4B4953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2</w:t>
            </w:r>
          </w:p>
        </w:tc>
      </w:tr>
      <w:tr w:rsidR="004F1B4C" w:rsidRPr="00B47A15" w14:paraId="73725D93" w14:textId="1165085E" w:rsidTr="004F1B4C">
        <w:trPr>
          <w:trHeight w:val="591"/>
        </w:trPr>
        <w:tc>
          <w:tcPr>
            <w:tcW w:w="545" w:type="dxa"/>
          </w:tcPr>
          <w:p w14:paraId="238E6C7E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83" w:type="dxa"/>
          </w:tcPr>
          <w:p w14:paraId="29E4D88E" w14:textId="765DA70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Каме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Жамиля</w:t>
            </w:r>
            <w:proofErr w:type="spellEnd"/>
          </w:p>
        </w:tc>
        <w:tc>
          <w:tcPr>
            <w:tcW w:w="2023" w:type="dxa"/>
          </w:tcPr>
          <w:p w14:paraId="4B549950" w14:textId="5548B05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604" w:type="dxa"/>
          </w:tcPr>
          <w:p w14:paraId="078A6C78" w14:textId="43D36B0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646FDDA8" w14:textId="20BD93A2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96" w:type="dxa"/>
          </w:tcPr>
          <w:p w14:paraId="32975A5D" w14:textId="7A474EDD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7</w:t>
            </w:r>
          </w:p>
        </w:tc>
        <w:tc>
          <w:tcPr>
            <w:tcW w:w="2424" w:type="dxa"/>
          </w:tcPr>
          <w:p w14:paraId="7278E53A" w14:textId="6C4DA777" w:rsidR="004F1B4C" w:rsidRPr="00B41241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3</w:t>
            </w:r>
          </w:p>
        </w:tc>
        <w:tc>
          <w:tcPr>
            <w:tcW w:w="2206" w:type="dxa"/>
          </w:tcPr>
          <w:p w14:paraId="6BFEB3DF" w14:textId="7D2C8B5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0</w:t>
            </w:r>
          </w:p>
        </w:tc>
      </w:tr>
      <w:tr w:rsidR="004F1B4C" w:rsidRPr="00B47A15" w14:paraId="4D8A4F46" w14:textId="254754EB" w:rsidTr="004F1B4C">
        <w:trPr>
          <w:trHeight w:val="591"/>
        </w:trPr>
        <w:tc>
          <w:tcPr>
            <w:tcW w:w="545" w:type="dxa"/>
          </w:tcPr>
          <w:p w14:paraId="057CCEA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83" w:type="dxa"/>
          </w:tcPr>
          <w:p w14:paraId="2010DF6C" w14:textId="1F3B42D1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Кабдолдано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слан</w:t>
            </w:r>
          </w:p>
        </w:tc>
        <w:tc>
          <w:tcPr>
            <w:tcW w:w="2023" w:type="dxa"/>
          </w:tcPr>
          <w:p w14:paraId="4257E449" w14:textId="30EAC2A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04" w:type="dxa"/>
          </w:tcPr>
          <w:p w14:paraId="40DDAB3F" w14:textId="0EC5FDD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34" w:type="dxa"/>
          </w:tcPr>
          <w:p w14:paraId="6BB2F44D" w14:textId="5CA8E61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96" w:type="dxa"/>
          </w:tcPr>
          <w:p w14:paraId="4B531646" w14:textId="12FAF413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2</w:t>
            </w:r>
          </w:p>
        </w:tc>
        <w:tc>
          <w:tcPr>
            <w:tcW w:w="2424" w:type="dxa"/>
          </w:tcPr>
          <w:p w14:paraId="265E1336" w14:textId="376F348D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8</w:t>
            </w:r>
          </w:p>
        </w:tc>
        <w:tc>
          <w:tcPr>
            <w:tcW w:w="2206" w:type="dxa"/>
          </w:tcPr>
          <w:p w14:paraId="3C918C38" w14:textId="6E5A2F1A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3</w:t>
            </w:r>
          </w:p>
        </w:tc>
      </w:tr>
      <w:tr w:rsidR="004F1B4C" w:rsidRPr="00B47A15" w14:paraId="4CF1CCFE" w14:textId="36BD19CF" w:rsidTr="004F1B4C">
        <w:trPr>
          <w:trHeight w:val="591"/>
        </w:trPr>
        <w:tc>
          <w:tcPr>
            <w:tcW w:w="545" w:type="dxa"/>
          </w:tcPr>
          <w:p w14:paraId="4E10141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83" w:type="dxa"/>
          </w:tcPr>
          <w:p w14:paraId="59DF59CC" w14:textId="08EA7AA3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ік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Ерхан</w:t>
            </w:r>
            <w:proofErr w:type="spellEnd"/>
          </w:p>
        </w:tc>
        <w:tc>
          <w:tcPr>
            <w:tcW w:w="2023" w:type="dxa"/>
          </w:tcPr>
          <w:p w14:paraId="6884BDB9" w14:textId="14CDE6D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04" w:type="dxa"/>
          </w:tcPr>
          <w:p w14:paraId="476F6183" w14:textId="7885C31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34" w:type="dxa"/>
          </w:tcPr>
          <w:p w14:paraId="75FA5FA0" w14:textId="3E9AA07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96" w:type="dxa"/>
          </w:tcPr>
          <w:p w14:paraId="21336D38" w14:textId="6D3FF30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0</w:t>
            </w:r>
          </w:p>
        </w:tc>
        <w:tc>
          <w:tcPr>
            <w:tcW w:w="2424" w:type="dxa"/>
          </w:tcPr>
          <w:p w14:paraId="4C390B23" w14:textId="35ECC580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5</w:t>
            </w:r>
          </w:p>
        </w:tc>
        <w:tc>
          <w:tcPr>
            <w:tcW w:w="2206" w:type="dxa"/>
          </w:tcPr>
          <w:p w14:paraId="0F93EF65" w14:textId="55EB544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1</w:t>
            </w:r>
          </w:p>
        </w:tc>
      </w:tr>
      <w:tr w:rsidR="004F1B4C" w:rsidRPr="00B47A15" w14:paraId="3715EF63" w14:textId="3953BD53" w:rsidTr="004F1B4C">
        <w:trPr>
          <w:trHeight w:val="591"/>
        </w:trPr>
        <w:tc>
          <w:tcPr>
            <w:tcW w:w="545" w:type="dxa"/>
          </w:tcPr>
          <w:p w14:paraId="7352095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83" w:type="dxa"/>
          </w:tcPr>
          <w:p w14:paraId="2D3CF2A6" w14:textId="1B594FF1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Даяна</w:t>
            </w:r>
            <w:proofErr w:type="spellEnd"/>
          </w:p>
        </w:tc>
        <w:tc>
          <w:tcPr>
            <w:tcW w:w="2023" w:type="dxa"/>
          </w:tcPr>
          <w:p w14:paraId="16358C05" w14:textId="400D5A92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04" w:type="dxa"/>
          </w:tcPr>
          <w:p w14:paraId="1F495AC2" w14:textId="6C9A6B4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34" w:type="dxa"/>
          </w:tcPr>
          <w:p w14:paraId="0DF87709" w14:textId="7B12B472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0FFB4F17" w14:textId="07E63CE5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15</w:t>
            </w:r>
          </w:p>
        </w:tc>
        <w:tc>
          <w:tcPr>
            <w:tcW w:w="2424" w:type="dxa"/>
          </w:tcPr>
          <w:p w14:paraId="49927DC1" w14:textId="275A99EA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2</w:t>
            </w:r>
          </w:p>
        </w:tc>
        <w:tc>
          <w:tcPr>
            <w:tcW w:w="2206" w:type="dxa"/>
          </w:tcPr>
          <w:p w14:paraId="5C92E581" w14:textId="0540BDD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2</w:t>
            </w:r>
          </w:p>
        </w:tc>
      </w:tr>
      <w:tr w:rsidR="004F1B4C" w:rsidRPr="00B47A15" w14:paraId="659303E1" w14:textId="0A7B633A" w:rsidTr="004F1B4C">
        <w:trPr>
          <w:trHeight w:val="591"/>
        </w:trPr>
        <w:tc>
          <w:tcPr>
            <w:tcW w:w="545" w:type="dxa"/>
          </w:tcPr>
          <w:p w14:paraId="5F8D6E1F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83" w:type="dxa"/>
          </w:tcPr>
          <w:p w14:paraId="4FC68E33" w14:textId="17A5EB29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Жансая</w:t>
            </w:r>
          </w:p>
        </w:tc>
        <w:tc>
          <w:tcPr>
            <w:tcW w:w="2023" w:type="dxa"/>
          </w:tcPr>
          <w:p w14:paraId="0F4A2CCC" w14:textId="20ECADDE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4" w:type="dxa"/>
          </w:tcPr>
          <w:p w14:paraId="2BA541A9" w14:textId="32D6F0E5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4" w:type="dxa"/>
          </w:tcPr>
          <w:p w14:paraId="7DD4C908" w14:textId="7AE45376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96" w:type="dxa"/>
          </w:tcPr>
          <w:p w14:paraId="67313389" w14:textId="4BFCDEE7" w:rsidR="004F1B4C" w:rsidRPr="00AA5AD7" w:rsidRDefault="00AA5AD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2424" w:type="dxa"/>
          </w:tcPr>
          <w:p w14:paraId="5A8FD0CF" w14:textId="7D90CC66" w:rsidR="004F1B4C" w:rsidRPr="00B47A15" w:rsidRDefault="00AA5AD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9</w:t>
            </w:r>
          </w:p>
        </w:tc>
        <w:tc>
          <w:tcPr>
            <w:tcW w:w="2206" w:type="dxa"/>
          </w:tcPr>
          <w:p w14:paraId="3A9A67FC" w14:textId="59A7797A" w:rsidR="004F1B4C" w:rsidRPr="00811A96" w:rsidRDefault="00AA5AD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5</w:t>
            </w:r>
          </w:p>
        </w:tc>
      </w:tr>
      <w:tr w:rsidR="004F1B4C" w:rsidRPr="00B47A15" w14:paraId="2A084CD1" w14:textId="50940610" w:rsidTr="004F1B4C">
        <w:trPr>
          <w:trHeight w:val="591"/>
        </w:trPr>
        <w:tc>
          <w:tcPr>
            <w:tcW w:w="545" w:type="dxa"/>
          </w:tcPr>
          <w:p w14:paraId="5408CB4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83" w:type="dxa"/>
          </w:tcPr>
          <w:p w14:paraId="706AEB8F" w14:textId="24ECE4F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Усено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рыс</w:t>
            </w:r>
          </w:p>
        </w:tc>
        <w:tc>
          <w:tcPr>
            <w:tcW w:w="2023" w:type="dxa"/>
          </w:tcPr>
          <w:p w14:paraId="50DBB074" w14:textId="1FBFE7FB" w:rsidR="004F1B4C" w:rsidRPr="0046460C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04" w:type="dxa"/>
          </w:tcPr>
          <w:p w14:paraId="170D3460" w14:textId="683F972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709EFF5E" w14:textId="6A973C30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14:paraId="1EB7B7B4" w14:textId="00E01CFC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090F464A" w14:textId="723C883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12 </w:t>
            </w:r>
          </w:p>
        </w:tc>
        <w:tc>
          <w:tcPr>
            <w:tcW w:w="2424" w:type="dxa"/>
          </w:tcPr>
          <w:p w14:paraId="78EDF220" w14:textId="17427016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2206" w:type="dxa"/>
          </w:tcPr>
          <w:p w14:paraId="59B973A5" w14:textId="0DFD42B9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5</w:t>
            </w:r>
          </w:p>
        </w:tc>
      </w:tr>
      <w:tr w:rsidR="004F1B4C" w:rsidRPr="00B47A15" w14:paraId="03D0E518" w14:textId="3A9666FF" w:rsidTr="004F1B4C">
        <w:trPr>
          <w:trHeight w:val="591"/>
        </w:trPr>
        <w:tc>
          <w:tcPr>
            <w:tcW w:w="545" w:type="dxa"/>
          </w:tcPr>
          <w:p w14:paraId="1B77AFCA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83" w:type="dxa"/>
          </w:tcPr>
          <w:p w14:paraId="599FA542" w14:textId="6C5C413A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ахитов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Алишер</w:t>
            </w:r>
            <w:proofErr w:type="spellEnd"/>
          </w:p>
        </w:tc>
        <w:tc>
          <w:tcPr>
            <w:tcW w:w="2023" w:type="dxa"/>
          </w:tcPr>
          <w:p w14:paraId="5C93BCC0" w14:textId="6AD2C83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604" w:type="dxa"/>
          </w:tcPr>
          <w:p w14:paraId="2ABD018B" w14:textId="3356F597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834" w:type="dxa"/>
          </w:tcPr>
          <w:p w14:paraId="4D583365" w14:textId="278D1BCB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F1B4C"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96" w:type="dxa"/>
          </w:tcPr>
          <w:p w14:paraId="4BB898F6" w14:textId="46922D61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9</w:t>
            </w:r>
          </w:p>
        </w:tc>
        <w:tc>
          <w:tcPr>
            <w:tcW w:w="2424" w:type="dxa"/>
          </w:tcPr>
          <w:p w14:paraId="3D48C58B" w14:textId="16230214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3</w:t>
            </w:r>
          </w:p>
        </w:tc>
        <w:tc>
          <w:tcPr>
            <w:tcW w:w="2206" w:type="dxa"/>
          </w:tcPr>
          <w:p w14:paraId="36FA0740" w14:textId="7D817835" w:rsidR="004F1B4C" w:rsidRPr="00811A96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7</w:t>
            </w:r>
          </w:p>
        </w:tc>
      </w:tr>
      <w:tr w:rsidR="004F1B4C" w:rsidRPr="00B47A15" w14:paraId="36AEF614" w14:textId="30F4E816" w:rsidTr="004F1B4C">
        <w:trPr>
          <w:trHeight w:val="591"/>
        </w:trPr>
        <w:tc>
          <w:tcPr>
            <w:tcW w:w="545" w:type="dxa"/>
          </w:tcPr>
          <w:p w14:paraId="7FF1876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83" w:type="dxa"/>
          </w:tcPr>
          <w:p w14:paraId="6FE3A73F" w14:textId="594329D5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йрулла Аруна</w:t>
            </w:r>
          </w:p>
        </w:tc>
        <w:tc>
          <w:tcPr>
            <w:tcW w:w="2023" w:type="dxa"/>
          </w:tcPr>
          <w:p w14:paraId="0B94046A" w14:textId="6AED87CE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04" w:type="dxa"/>
          </w:tcPr>
          <w:p w14:paraId="487A18F8" w14:textId="357FE219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34" w:type="dxa"/>
          </w:tcPr>
          <w:p w14:paraId="0F1CC05B" w14:textId="0611A118" w:rsidR="004F1B4C" w:rsidRPr="00B47A15" w:rsidRDefault="00817B0B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2196" w:type="dxa"/>
          </w:tcPr>
          <w:p w14:paraId="5D0C29DD" w14:textId="100082A8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5</w:t>
            </w:r>
          </w:p>
        </w:tc>
        <w:tc>
          <w:tcPr>
            <w:tcW w:w="2424" w:type="dxa"/>
          </w:tcPr>
          <w:p w14:paraId="49DFEADA" w14:textId="06984FC4" w:rsidR="004F1B4C" w:rsidRPr="00B47A15" w:rsidRDefault="00817B0B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16</w:t>
            </w:r>
          </w:p>
        </w:tc>
        <w:tc>
          <w:tcPr>
            <w:tcW w:w="2206" w:type="dxa"/>
          </w:tcPr>
          <w:p w14:paraId="3E78528F" w14:textId="4A438787" w:rsidR="004F1B4C" w:rsidRPr="00817B0B" w:rsidRDefault="00817B0B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6</w:t>
            </w:r>
          </w:p>
        </w:tc>
      </w:tr>
      <w:tr w:rsidR="004F1B4C" w:rsidRPr="00B47A15" w14:paraId="35A029C0" w14:textId="77777777" w:rsidTr="004F1B4C">
        <w:trPr>
          <w:trHeight w:val="591"/>
        </w:trPr>
        <w:tc>
          <w:tcPr>
            <w:tcW w:w="545" w:type="dxa"/>
          </w:tcPr>
          <w:p w14:paraId="7934FD3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3" w:type="dxa"/>
          </w:tcPr>
          <w:p w14:paraId="00E2F655" w14:textId="77777777" w:rsidR="004F1B4C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1E10DC2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4" w:type="dxa"/>
          </w:tcPr>
          <w:p w14:paraId="07DA32F0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34" w:type="dxa"/>
          </w:tcPr>
          <w:p w14:paraId="58E0E8B5" w14:textId="77777777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474C3CD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4" w:type="dxa"/>
          </w:tcPr>
          <w:p w14:paraId="52C6AE11" w14:textId="64CA8EE1" w:rsidR="004F1B4C" w:rsidRPr="00B47A15" w:rsidRDefault="008B0F53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Средний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5AD7">
              <w:rPr>
                <w:rFonts w:ascii="Times New Roman" w:hAnsi="Times New Roman" w:cs="Times New Roman"/>
                <w:lang w:val="kk-KZ"/>
              </w:rPr>
              <w:t xml:space="preserve"> балл</w:t>
            </w:r>
          </w:p>
        </w:tc>
        <w:tc>
          <w:tcPr>
            <w:tcW w:w="2206" w:type="dxa"/>
          </w:tcPr>
          <w:p w14:paraId="2B10913A" w14:textId="65E7DE8E" w:rsidR="004F1B4C" w:rsidRPr="00811A96" w:rsidRDefault="00AA5AD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6</w:t>
            </w:r>
          </w:p>
        </w:tc>
      </w:tr>
    </w:tbl>
    <w:p w14:paraId="7739F7D5" w14:textId="77777777"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EB"/>
    <w:rsid w:val="00026B17"/>
    <w:rsid w:val="001224DD"/>
    <w:rsid w:val="00123FA0"/>
    <w:rsid w:val="001733E6"/>
    <w:rsid w:val="0046460C"/>
    <w:rsid w:val="00477CBF"/>
    <w:rsid w:val="0049080D"/>
    <w:rsid w:val="00491E8A"/>
    <w:rsid w:val="004D3841"/>
    <w:rsid w:val="004F1B4C"/>
    <w:rsid w:val="005012C8"/>
    <w:rsid w:val="00512BEB"/>
    <w:rsid w:val="007116B4"/>
    <w:rsid w:val="007573A3"/>
    <w:rsid w:val="00793301"/>
    <w:rsid w:val="00811A96"/>
    <w:rsid w:val="00817B0B"/>
    <w:rsid w:val="00895F4F"/>
    <w:rsid w:val="008B0F53"/>
    <w:rsid w:val="00A6456B"/>
    <w:rsid w:val="00AA5AD7"/>
    <w:rsid w:val="00B41241"/>
    <w:rsid w:val="00B47A15"/>
    <w:rsid w:val="00B821FE"/>
    <w:rsid w:val="00C82E1D"/>
    <w:rsid w:val="00CF533F"/>
    <w:rsid w:val="00D4186A"/>
    <w:rsid w:val="00E208F6"/>
    <w:rsid w:val="00F75C48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1075"/>
  <w15:docId w15:val="{88D394F8-1163-40D2-B6B2-07D96A6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F1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Олжас Сауриков</cp:lastModifiedBy>
  <cp:revision>32</cp:revision>
  <cp:lastPrinted>2022-10-10T02:41:00Z</cp:lastPrinted>
  <dcterms:created xsi:type="dcterms:W3CDTF">2020-09-16T09:20:00Z</dcterms:created>
  <dcterms:modified xsi:type="dcterms:W3CDTF">2022-10-13T03:52:00Z</dcterms:modified>
</cp:coreProperties>
</file>